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6/2004 vom 7. Juli 2004</w:t>
      </w:r>
    </w:p>
    <w:p>
      <w:r>
        <w:t>GE Cour de justice, 2004-07-07, DE</w:t>
      </w:r>
    </w:p>
    <w:p>
      <w:r>
        <w:rPr>
          <w:b/>
        </w:rPr>
        <w:t xml:space="preserve">Quelle: </w:t>
      </w:r>
      <w:r>
        <w:t>https://mcp.opencaselaw.ch/entscheid/ge_gerichte_ATAS_536_2004</w:t>
      </w:r>
    </w:p>
    <w:p>
      <w:r>
        <w:t>FR: GE_GERICHTE ATAS/536/2004 du 7 juillet 2004</w:t>
      </w:r>
    </w:p>
    <w:p>
      <w:r>
        <w:t>IT: GE_GERICHTE ATAS/536/2004 del 7 luglio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)%*''+,*,- .%/(0%*''+ . . 1. 1 1 *2 34 " 0 #" *''+</w:t>
      </w:r>
    </w:p>
    <w:p>
      <w:r>
        <w:t>" 56666666666</w:t>
      </w:r>
    </w:p>
    <w:p>
      <w:r>
        <w:t>1 1. 7 1. !"#$%&amp;' ()*</w:t>
      </w:r>
    </w:p>
    <w:p>
      <w:r>
        <w:t>+,-./+0--$ 10+.1 .. - .</w:t>
      </w:r>
    </w:p>
    <w:p>
      <w:r>
        <w:t>2 *(( *2( ))3 0. 4 0--. ( 3'( )2( 5(12&amp; 6 *)* % 7( 8888888888988888888885(12&amp;62() :) $; -#(=?(( :(=)(('*2 (**@8888888888A =((%( *2( ))3B ( % :22(( *(( 22((,#'(0--$=() *((2** B 3(21 '(4 *2 ,#)( 0--$B : 2* ( (C ) 2&amp; (4 *2( A1 1 1 )")B (&amp; 2* ** D( ) :((B</w:t>
      </w:r>
    </w:p>
    <w:p>
      <w:r>
        <w:t>1 . .</w:t>
      </w:r>
    </w:p>
    <w:p>
      <w:r>
        <w:t>)2? =( +,-.$+0--$101 E +,-./+0--$101 E *( (C('( D( 2* F +,-.$+0--$101 E 22(( :&gt; /- &gt; , ( 2* )((('B 2 ( ( D(=( 2 2* 2* DC:% ( ( ('?(( A1 1 1 ( +,-.G+0--$101 A 22(( :&gt; ,$ ( C( * % 1( :22(C )( ) ( % 2* 2* &gt;</w:t>
      </w:r>
    </w:p>
    <w:p>
      <w:r>
        <w:t>88888</w:t>
      </w:r>
    </w:p>
    <w:p>
      <w:r>
        <w:t>+,-./+0--$ 1.+.1</w:t>
      </w:r>
    </w:p>
    <w:p>
      <w:r>
        <w:t>1 . - . 1. 1 1</w:t>
      </w:r>
    </w:p>
    <w:p>
      <w:r>
        <w:t>" 93: ;</w:t>
      </w:r>
    </w:p>
    <w:p>
      <w:r>
        <w:t>,&gt; D( +,-.$+0--$101 E +,-./+0--$101 E +,-.$+0--$101 E&gt; 1 :</w:t>
      </w:r>
    </w:p>
    <w:p>
      <w:r>
        <w:t>0&gt; A2 +,-.$10--$101 E DC:% ( +,-.G+0--$101 A .&gt; *'( 2* &gt;</w:t>
      </w:r>
    </w:p>
    <w:p>
      <w:r>
        <w:t>3==(H</w:t>
      </w:r>
    </w:p>
    <w:p>
      <w:r>
        <w:t>( A</w:t>
      </w:r>
    </w:p>
    <w:p>
      <w:r>
        <w:t>2*( H</w:t>
      </w:r>
    </w:p>
    <w:p>
      <w:r>
        <w:t>4A</w:t>
      </w:r>
    </w:p>
    <w:p>
      <w:r>
        <w:t>2(=) 2*"(=(*?2(23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